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22742C" w:rsidRDefault="008D10F2" w:rsidP="00E37968">
      <w:pPr>
        <w:pStyle w:val="1"/>
      </w:pPr>
      <w:r>
        <w:rPr>
          <w:lang w:val="en-US"/>
        </w:rPr>
        <w:t>Map</w:t>
      </w:r>
      <w:r w:rsidRPr="0022742C">
        <w:t xml:space="preserve">, </w:t>
      </w:r>
      <w:r>
        <w:rPr>
          <w:lang w:val="en-US"/>
        </w:rPr>
        <w:t>Set</w:t>
      </w:r>
    </w:p>
    <w:p w:rsidR="008D10F2" w:rsidRPr="008D10F2" w:rsidRDefault="008D10F2" w:rsidP="008D10F2">
      <w:pPr>
        <w:pStyle w:val="2"/>
      </w:pPr>
      <w:r>
        <w:rPr>
          <w:lang w:val="en-US"/>
        </w:rPr>
        <w:t>Map</w:t>
      </w:r>
    </w:p>
    <w:p w:rsidR="008D10F2" w:rsidRPr="008D10F2" w:rsidRDefault="008D10F2" w:rsidP="008D10F2">
      <w:pPr>
        <w:pStyle w:val="2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это коллекция ключ/значение, как и Object. Но основное отличие в том, что Map позволяет использовать ключи любого типа.</w:t>
      </w:r>
    </w:p>
    <w:p w:rsidR="008D10F2" w:rsidRPr="004405EE" w:rsidRDefault="008D10F2" w:rsidP="008D10F2">
      <w:pPr>
        <w:pStyle w:val="2"/>
        <w:rPr>
          <w:rFonts w:asciiTheme="minorHAnsi" w:eastAsiaTheme="minorHAnsi" w:hAnsiTheme="minorHAnsi" w:cstheme="minorBidi"/>
          <w:b w:val="0"/>
          <w:color w:val="0070C0"/>
          <w:sz w:val="20"/>
          <w:szCs w:val="22"/>
        </w:rPr>
      </w:pPr>
      <w:r w:rsidRPr="004405EE">
        <w:rPr>
          <w:rFonts w:asciiTheme="minorHAnsi" w:eastAsiaTheme="minorHAnsi" w:hAnsiTheme="minorHAnsi" w:cstheme="minorBidi"/>
          <w:i/>
          <w:color w:val="0070C0"/>
          <w:sz w:val="20"/>
          <w:szCs w:val="22"/>
        </w:rPr>
        <w:t>Методы и свойства</w:t>
      </w:r>
      <w:r w:rsidRPr="004405EE">
        <w:rPr>
          <w:rFonts w:asciiTheme="minorHAnsi" w:eastAsiaTheme="minorHAnsi" w:hAnsiTheme="minorHAnsi" w:cstheme="minorBidi"/>
          <w:b w:val="0"/>
          <w:color w:val="0070C0"/>
          <w:sz w:val="20"/>
          <w:szCs w:val="22"/>
        </w:rPr>
        <w:t>:</w:t>
      </w:r>
    </w:p>
    <w:p w:rsidR="00AD5B6A" w:rsidRDefault="005E7BD3" w:rsidP="005E7BD3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5E7BD3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new Map([iterable]) </w:t>
      </w:r>
      <w:r w:rsidRPr="005E7BD3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создаёт коллекцию, можно указать перебираемый объект (обычно массив) из пар [ключ,значение] для инициализации.</w:t>
      </w:r>
    </w:p>
    <w:p w:rsidR="008D10F2" w:rsidRPr="005E7BD3" w:rsidRDefault="008D10F2" w:rsidP="005E7BD3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AD5B6A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set(key, value) </w:t>
      </w:r>
      <w:r w:rsidRPr="005E7BD3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записывает по ключу key значение value.</w:t>
      </w:r>
    </w:p>
    <w:p w:rsidR="008D10F2" w:rsidRP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get(key)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значение по ключу или undefined, если ключ key отсутствует.</w:t>
      </w:r>
    </w:p>
    <w:p w:rsidR="008D10F2" w:rsidRP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has(key)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true, если ключ key присутствует в коллекции, иначе false.</w:t>
      </w:r>
    </w:p>
    <w:p w:rsidR="008D10F2" w:rsidRP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delete(key)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удаляет элемент по ключу key.</w:t>
      </w:r>
    </w:p>
    <w:p w:rsidR="008D10F2" w:rsidRP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clear()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очищает коллекцию от всех элементов.</w:t>
      </w:r>
    </w:p>
    <w:p w:rsid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size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текущее количество элементов.</w:t>
      </w:r>
    </w:p>
    <w:p w:rsidR="00E05211" w:rsidRPr="008D10F2" w:rsidRDefault="00E05211" w:rsidP="00E05211">
      <w:pPr>
        <w:pStyle w:val="2"/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Примеры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en-US"/>
        </w:rPr>
        <w:t>:</w:t>
      </w:r>
    </w:p>
    <w:p w:rsidR="00E05211" w:rsidRPr="008D10F2" w:rsidRDefault="00E05211" w:rsidP="00E05211">
      <w:pPr>
        <w:pStyle w:val="a4"/>
        <w:rPr>
          <w:lang w:val="en-US"/>
        </w:rPr>
      </w:pPr>
      <w:r w:rsidRPr="008D10F2">
        <w:rPr>
          <w:lang w:val="en-US"/>
        </w:rPr>
        <w:t xml:space="preserve">let map = </w:t>
      </w:r>
      <w:r w:rsidRPr="00795A8D">
        <w:rPr>
          <w:b/>
          <w:lang w:val="en-US"/>
        </w:rPr>
        <w:t>new Map</w:t>
      </w:r>
      <w:r w:rsidRPr="008D10F2">
        <w:rPr>
          <w:lang w:val="en-US"/>
        </w:rPr>
        <w:t>();</w:t>
      </w:r>
    </w:p>
    <w:p w:rsidR="00E05211" w:rsidRPr="008D10F2" w:rsidRDefault="00E05211" w:rsidP="00E05211">
      <w:pPr>
        <w:pStyle w:val="a4"/>
      </w:pPr>
      <w:r w:rsidRPr="008D10F2">
        <w:t>map.</w:t>
      </w:r>
      <w:r w:rsidRPr="00795A8D">
        <w:rPr>
          <w:b/>
        </w:rPr>
        <w:t>set</w:t>
      </w:r>
      <w:r w:rsidRPr="008D10F2">
        <w:t>("1", "str1");    // строка в качестве ключа</w:t>
      </w:r>
    </w:p>
    <w:p w:rsidR="00E05211" w:rsidRPr="008D10F2" w:rsidRDefault="00E05211" w:rsidP="00E05211">
      <w:pPr>
        <w:pStyle w:val="a4"/>
      </w:pPr>
      <w:r w:rsidRPr="008D10F2">
        <w:t>map.</w:t>
      </w:r>
      <w:r w:rsidRPr="00795A8D">
        <w:rPr>
          <w:b/>
        </w:rPr>
        <w:t>set</w:t>
      </w:r>
      <w:r w:rsidRPr="008D10F2">
        <w:t>(1, "num1");      // цифра как ключ</w:t>
      </w:r>
    </w:p>
    <w:p w:rsidR="00E05211" w:rsidRPr="008D10F2" w:rsidRDefault="00E05211" w:rsidP="00E05211">
      <w:pPr>
        <w:pStyle w:val="a4"/>
      </w:pPr>
      <w:r w:rsidRPr="008D10F2">
        <w:t>map.</w:t>
      </w:r>
      <w:r w:rsidRPr="00795A8D">
        <w:rPr>
          <w:b/>
        </w:rPr>
        <w:t>set</w:t>
      </w:r>
      <w:r w:rsidRPr="008D10F2">
        <w:t>(true, "bool1");  // булево значение как ключ</w:t>
      </w:r>
    </w:p>
    <w:p w:rsidR="00E05211" w:rsidRPr="008D10F2" w:rsidRDefault="00E05211" w:rsidP="00E05211">
      <w:pPr>
        <w:pStyle w:val="a3"/>
      </w:pPr>
      <w:r w:rsidRPr="008D10F2">
        <w:t>// помните, обычный объект Object приводит ключи к строкам?</w:t>
      </w:r>
    </w:p>
    <w:p w:rsidR="00E05211" w:rsidRPr="008D10F2" w:rsidRDefault="00E05211" w:rsidP="00E05211">
      <w:pPr>
        <w:pStyle w:val="a3"/>
      </w:pPr>
      <w:r w:rsidRPr="008D10F2">
        <w:t>// Map сохраняет тип ключей, так что в этом случае сохранится 2 разных значения:</w:t>
      </w:r>
    </w:p>
    <w:p w:rsidR="00E05211" w:rsidRPr="008D10F2" w:rsidRDefault="00E05211" w:rsidP="00E05211">
      <w:pPr>
        <w:pStyle w:val="a4"/>
        <w:rPr>
          <w:lang w:val="en-US"/>
        </w:rPr>
      </w:pPr>
      <w:r w:rsidRPr="008D10F2">
        <w:rPr>
          <w:lang w:val="en-US"/>
        </w:rPr>
        <w:t>alert(map.</w:t>
      </w:r>
      <w:r w:rsidRPr="00795A8D">
        <w:rPr>
          <w:b/>
          <w:lang w:val="en-US"/>
        </w:rPr>
        <w:t>get</w:t>
      </w:r>
      <w:r w:rsidRPr="008D10F2">
        <w:rPr>
          <w:lang w:val="en-US"/>
        </w:rPr>
        <w:t>(1)); // "num1"</w:t>
      </w:r>
    </w:p>
    <w:p w:rsidR="00E05211" w:rsidRPr="008D10F2" w:rsidRDefault="00E05211" w:rsidP="00E05211">
      <w:pPr>
        <w:pStyle w:val="a4"/>
        <w:rPr>
          <w:lang w:val="en-US"/>
        </w:rPr>
      </w:pPr>
      <w:r w:rsidRPr="008D10F2">
        <w:rPr>
          <w:lang w:val="en-US"/>
        </w:rPr>
        <w:t>alert(map.</w:t>
      </w:r>
      <w:r w:rsidRPr="00795A8D">
        <w:rPr>
          <w:b/>
          <w:lang w:val="en-US"/>
        </w:rPr>
        <w:t>get</w:t>
      </w:r>
      <w:r w:rsidRPr="008D10F2">
        <w:rPr>
          <w:lang w:val="en-US"/>
        </w:rPr>
        <w:t>("1")); // "str1"</w:t>
      </w:r>
    </w:p>
    <w:p w:rsidR="00E05211" w:rsidRDefault="00E05211" w:rsidP="00E05211">
      <w:pPr>
        <w:pStyle w:val="a4"/>
      </w:pPr>
      <w:r w:rsidRPr="008D10F2">
        <w:t>alert(map.</w:t>
      </w:r>
      <w:r w:rsidRPr="00795A8D">
        <w:rPr>
          <w:b/>
        </w:rPr>
        <w:t>size</w:t>
      </w:r>
      <w:r w:rsidRPr="008D10F2">
        <w:t>); // 3</w:t>
      </w:r>
    </w:p>
    <w:p w:rsidR="00E05211" w:rsidRDefault="00E05211" w:rsidP="00E05211">
      <w:pPr>
        <w:rPr>
          <w:bCs/>
        </w:rPr>
      </w:pPr>
      <w:r w:rsidRPr="00B71D47">
        <w:rPr>
          <w:bCs/>
        </w:rPr>
        <w:t>Map может использовать объекты в качестве ключей.</w:t>
      </w:r>
    </w:p>
    <w:p w:rsidR="00E05211" w:rsidRDefault="00E05211" w:rsidP="00E05211">
      <w:pPr>
        <w:pStyle w:val="a3"/>
      </w:pPr>
      <w:r>
        <w:t>Каждый вызов map.set возвращает объект map, так что мы можем объединить вызовы в цепочку:</w:t>
      </w:r>
    </w:p>
    <w:p w:rsidR="00E05211" w:rsidRPr="00587AAF" w:rsidRDefault="00E05211" w:rsidP="00E05211">
      <w:pPr>
        <w:pStyle w:val="a4"/>
        <w:rPr>
          <w:lang w:val="en-US"/>
        </w:rPr>
      </w:pPr>
      <w:r w:rsidRPr="00587AAF">
        <w:rPr>
          <w:lang w:val="en-US"/>
        </w:rPr>
        <w:t>map.set("1", "str1")</w:t>
      </w:r>
    </w:p>
    <w:p w:rsidR="00E05211" w:rsidRPr="00587AAF" w:rsidRDefault="00E05211" w:rsidP="00E05211">
      <w:pPr>
        <w:pStyle w:val="a4"/>
        <w:rPr>
          <w:lang w:val="en-US"/>
        </w:rPr>
      </w:pPr>
      <w:r w:rsidRPr="00587AAF">
        <w:rPr>
          <w:lang w:val="en-US"/>
        </w:rPr>
        <w:t xml:space="preserve">  .set(1, "num1")</w:t>
      </w:r>
    </w:p>
    <w:p w:rsidR="00E05211" w:rsidRDefault="00E05211" w:rsidP="00E05211">
      <w:pPr>
        <w:pStyle w:val="a4"/>
      </w:pPr>
      <w:r w:rsidRPr="00587AAF">
        <w:rPr>
          <w:lang w:val="en-US"/>
        </w:rPr>
        <w:t xml:space="preserve">  </w:t>
      </w:r>
      <w:r>
        <w:t>.set(true, "bool1");</w:t>
      </w:r>
    </w:p>
    <w:p w:rsidR="00E05211" w:rsidRDefault="00E05211" w:rsidP="00E05211">
      <w:pPr>
        <w:pStyle w:val="a4"/>
      </w:pPr>
    </w:p>
    <w:p w:rsidR="007C0BB9" w:rsidRPr="004405EE" w:rsidRDefault="007C0BB9" w:rsidP="007C0BB9">
      <w:pPr>
        <w:pStyle w:val="2"/>
        <w:rPr>
          <w:rFonts w:asciiTheme="minorHAnsi" w:eastAsiaTheme="minorHAnsi" w:hAnsiTheme="minorHAnsi" w:cstheme="minorBidi"/>
          <w:b w:val="0"/>
          <w:color w:val="0070C0"/>
          <w:sz w:val="20"/>
          <w:szCs w:val="22"/>
        </w:rPr>
      </w:pPr>
      <w:r w:rsidRPr="004405EE">
        <w:rPr>
          <w:rFonts w:asciiTheme="minorHAnsi" w:eastAsiaTheme="minorHAnsi" w:hAnsiTheme="minorHAnsi" w:cstheme="minorBidi"/>
          <w:b w:val="0"/>
          <w:color w:val="0070C0"/>
          <w:sz w:val="20"/>
          <w:szCs w:val="22"/>
        </w:rPr>
        <w:t xml:space="preserve">Для </w:t>
      </w:r>
      <w:r w:rsidRPr="004405EE">
        <w:rPr>
          <w:rFonts w:asciiTheme="minorHAnsi" w:eastAsiaTheme="minorHAnsi" w:hAnsiTheme="minorHAnsi" w:cstheme="minorBidi"/>
          <w:i/>
          <w:color w:val="0070C0"/>
          <w:sz w:val="20"/>
          <w:szCs w:val="22"/>
        </w:rPr>
        <w:t>перебора коллекции Map</w:t>
      </w:r>
      <w:r w:rsidRPr="004405EE">
        <w:rPr>
          <w:rFonts w:asciiTheme="minorHAnsi" w:eastAsiaTheme="minorHAnsi" w:hAnsiTheme="minorHAnsi" w:cstheme="minorBidi"/>
          <w:b w:val="0"/>
          <w:color w:val="0070C0"/>
          <w:sz w:val="20"/>
          <w:szCs w:val="22"/>
        </w:rPr>
        <w:t xml:space="preserve"> есть 3 метода:</w:t>
      </w:r>
    </w:p>
    <w:p w:rsidR="007C0BB9" w:rsidRPr="007C0BB9" w:rsidRDefault="007C0BB9" w:rsidP="007C0BB9">
      <w:pPr>
        <w:pStyle w:val="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7C0BB9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keys() </w:t>
      </w:r>
      <w:r w:rsidRPr="007C0BB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итерируемый объект по ключам,</w:t>
      </w:r>
    </w:p>
    <w:p w:rsidR="007C0BB9" w:rsidRPr="007C0BB9" w:rsidRDefault="007C0BB9" w:rsidP="007C0BB9">
      <w:pPr>
        <w:pStyle w:val="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7C0BB9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values() </w:t>
      </w:r>
      <w:r w:rsidRPr="007C0BB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итерируемый объект по значениям,</w:t>
      </w:r>
    </w:p>
    <w:p w:rsidR="007C0BB9" w:rsidRDefault="007C0BB9" w:rsidP="007C0BB9">
      <w:pPr>
        <w:pStyle w:val="2"/>
        <w:numPr>
          <w:ilvl w:val="0"/>
          <w:numId w:val="24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7C0BB9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entries() </w:t>
      </w:r>
      <w:r w:rsidRPr="007C0BB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итерируемый объект по парам вида [ключ, значение], этот вариант испо</w:t>
      </w:r>
      <w:r w:rsidR="00280A15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льзуется по умолчанию в for..of</w:t>
      </w:r>
    </w:p>
    <w:p w:rsidR="00280A15" w:rsidRPr="00280A15" w:rsidRDefault="00280A15" w:rsidP="00280A15">
      <w:pPr>
        <w:pStyle w:val="a7"/>
        <w:numPr>
          <w:ilvl w:val="0"/>
          <w:numId w:val="24"/>
        </w:numPr>
        <w:rPr>
          <w:color w:val="FF0000"/>
        </w:rPr>
      </w:pPr>
      <w:r w:rsidRPr="00280A15">
        <w:rPr>
          <w:color w:val="FF0000"/>
          <w:lang w:val="en-US"/>
        </w:rPr>
        <w:t>map.forEach()</w:t>
      </w:r>
    </w:p>
    <w:p w:rsidR="00B9349D" w:rsidRDefault="00B9349D" w:rsidP="00B9349D">
      <w:r w:rsidRPr="00B9349D">
        <w:t>В отличие от обычных объектов Object, в Map перебор происходит в том же порядке, в каком происходило добавление элементов.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 xml:space="preserve">let recipeMap = </w:t>
      </w:r>
      <w:r w:rsidRPr="00795A8D">
        <w:rPr>
          <w:b/>
          <w:lang w:val="en-US"/>
        </w:rPr>
        <w:t>new Map</w:t>
      </w:r>
      <w:r w:rsidRPr="00280A15">
        <w:rPr>
          <w:lang w:val="en-US"/>
        </w:rPr>
        <w:t>([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 xml:space="preserve">  ["</w:t>
      </w:r>
      <w:r w:rsidRPr="00280A15">
        <w:t>огурец</w:t>
      </w:r>
      <w:r w:rsidRPr="00280A15">
        <w:rPr>
          <w:lang w:val="en-US"/>
        </w:rPr>
        <w:t>", 500],</w:t>
      </w:r>
    </w:p>
    <w:p w:rsidR="005166D4" w:rsidRPr="00280A15" w:rsidRDefault="005166D4" w:rsidP="005166D4">
      <w:pPr>
        <w:pStyle w:val="a4"/>
      </w:pPr>
      <w:r w:rsidRPr="00280A15">
        <w:rPr>
          <w:lang w:val="en-US"/>
        </w:rPr>
        <w:t xml:space="preserve">  </w:t>
      </w:r>
      <w:r w:rsidRPr="00280A15">
        <w:t>["помидор", 350],</w:t>
      </w:r>
    </w:p>
    <w:p w:rsidR="005166D4" w:rsidRPr="00280A15" w:rsidRDefault="005166D4" w:rsidP="005166D4">
      <w:pPr>
        <w:pStyle w:val="a4"/>
      </w:pPr>
      <w:r w:rsidRPr="00280A15">
        <w:t xml:space="preserve">  ["лук",    50]</w:t>
      </w:r>
    </w:p>
    <w:p w:rsidR="005166D4" w:rsidRPr="00280A15" w:rsidRDefault="005166D4" w:rsidP="005166D4">
      <w:pPr>
        <w:pStyle w:val="a4"/>
      </w:pPr>
      <w:r w:rsidRPr="00280A15">
        <w:t>]);</w:t>
      </w:r>
    </w:p>
    <w:p w:rsidR="005166D4" w:rsidRPr="00280A15" w:rsidRDefault="005166D4" w:rsidP="005166D4">
      <w:pPr>
        <w:pStyle w:val="a4"/>
      </w:pPr>
      <w:r w:rsidRPr="00280A15">
        <w:t>// перебор по ключам (овощи)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>for (let vegetable of recipeMap.</w:t>
      </w:r>
      <w:r w:rsidRPr="00795A8D">
        <w:rPr>
          <w:b/>
          <w:lang w:val="en-US"/>
        </w:rPr>
        <w:t>keys</w:t>
      </w:r>
      <w:r w:rsidRPr="00280A15">
        <w:rPr>
          <w:lang w:val="en-US"/>
        </w:rPr>
        <w:t>()) {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 xml:space="preserve">  alert(vegetable); // </w:t>
      </w:r>
      <w:r w:rsidRPr="00280A15">
        <w:t>огурец</w:t>
      </w:r>
      <w:r w:rsidRPr="00280A15">
        <w:rPr>
          <w:lang w:val="en-US"/>
        </w:rPr>
        <w:t xml:space="preserve">, </w:t>
      </w:r>
      <w:r w:rsidRPr="00280A15">
        <w:t>помидор</w:t>
      </w:r>
      <w:r w:rsidRPr="00280A15">
        <w:rPr>
          <w:lang w:val="en-US"/>
        </w:rPr>
        <w:t xml:space="preserve">, </w:t>
      </w:r>
      <w:r w:rsidRPr="00280A15">
        <w:t>лук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>}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 xml:space="preserve">// </w:t>
      </w:r>
      <w:r w:rsidRPr="00280A15">
        <w:t>перебор</w:t>
      </w:r>
      <w:r w:rsidRPr="00280A15">
        <w:rPr>
          <w:lang w:val="en-US"/>
        </w:rPr>
        <w:t xml:space="preserve"> </w:t>
      </w:r>
      <w:r w:rsidRPr="00280A15">
        <w:t>по</w:t>
      </w:r>
      <w:r w:rsidRPr="00280A15">
        <w:rPr>
          <w:lang w:val="en-US"/>
        </w:rPr>
        <w:t xml:space="preserve"> </w:t>
      </w:r>
      <w:r w:rsidRPr="00280A15">
        <w:t>значениям</w:t>
      </w:r>
      <w:r w:rsidRPr="00280A15">
        <w:rPr>
          <w:lang w:val="en-US"/>
        </w:rPr>
        <w:t xml:space="preserve"> (</w:t>
      </w:r>
      <w:r w:rsidRPr="00280A15">
        <w:t>числа</w:t>
      </w:r>
      <w:r w:rsidRPr="00280A15">
        <w:rPr>
          <w:lang w:val="en-US"/>
        </w:rPr>
        <w:t>)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>for (let amount of recipeMap.</w:t>
      </w:r>
      <w:r w:rsidRPr="00795A8D">
        <w:rPr>
          <w:b/>
          <w:lang w:val="en-US"/>
        </w:rPr>
        <w:t>values</w:t>
      </w:r>
      <w:r w:rsidRPr="00280A15">
        <w:rPr>
          <w:lang w:val="en-US"/>
        </w:rPr>
        <w:t>()) {</w:t>
      </w:r>
    </w:p>
    <w:p w:rsidR="005166D4" w:rsidRPr="00280A15" w:rsidRDefault="005166D4" w:rsidP="005166D4">
      <w:pPr>
        <w:pStyle w:val="a4"/>
      </w:pPr>
      <w:r w:rsidRPr="00280A15">
        <w:rPr>
          <w:lang w:val="en-US"/>
        </w:rPr>
        <w:t xml:space="preserve">  </w:t>
      </w:r>
      <w:r w:rsidRPr="00280A15">
        <w:t>alert(amount); // 500, 350, 50</w:t>
      </w:r>
    </w:p>
    <w:p w:rsidR="005166D4" w:rsidRPr="00280A15" w:rsidRDefault="005166D4" w:rsidP="005166D4">
      <w:pPr>
        <w:pStyle w:val="a4"/>
      </w:pPr>
      <w:r w:rsidRPr="00280A15">
        <w:t>}</w:t>
      </w:r>
    </w:p>
    <w:p w:rsidR="005166D4" w:rsidRPr="00280A15" w:rsidRDefault="005166D4" w:rsidP="005166D4">
      <w:pPr>
        <w:pStyle w:val="a4"/>
      </w:pPr>
      <w:r w:rsidRPr="00280A15">
        <w:t>// перебор по элементам в формате [ключ, значение]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 xml:space="preserve">for (let entry of recipeMap) { // </w:t>
      </w:r>
      <w:r w:rsidRPr="00280A15">
        <w:t>то</w:t>
      </w:r>
      <w:r w:rsidRPr="00280A15">
        <w:rPr>
          <w:lang w:val="en-US"/>
        </w:rPr>
        <w:t xml:space="preserve"> </w:t>
      </w:r>
      <w:r w:rsidRPr="00280A15">
        <w:t>же</w:t>
      </w:r>
      <w:r w:rsidRPr="00280A15">
        <w:rPr>
          <w:lang w:val="en-US"/>
        </w:rPr>
        <w:t xml:space="preserve"> </w:t>
      </w:r>
      <w:r w:rsidRPr="00280A15">
        <w:t>самое</w:t>
      </w:r>
      <w:r w:rsidRPr="00280A15">
        <w:rPr>
          <w:lang w:val="en-US"/>
        </w:rPr>
        <w:t xml:space="preserve">, </w:t>
      </w:r>
      <w:r w:rsidRPr="00280A15">
        <w:t>что</w:t>
      </w:r>
      <w:r w:rsidRPr="00280A15">
        <w:rPr>
          <w:lang w:val="en-US"/>
        </w:rPr>
        <w:t xml:space="preserve"> </w:t>
      </w:r>
      <w:r w:rsidRPr="00280A15">
        <w:t>и</w:t>
      </w:r>
      <w:r w:rsidRPr="00280A15">
        <w:rPr>
          <w:lang w:val="en-US"/>
        </w:rPr>
        <w:t xml:space="preserve"> </w:t>
      </w:r>
      <w:r w:rsidRPr="00795A8D">
        <w:rPr>
          <w:b/>
          <w:lang w:val="en-US"/>
        </w:rPr>
        <w:t>recipeMap.entries</w:t>
      </w:r>
      <w:r w:rsidRPr="00280A15">
        <w:rPr>
          <w:lang w:val="en-US"/>
        </w:rPr>
        <w:t>()</w:t>
      </w:r>
    </w:p>
    <w:p w:rsidR="005166D4" w:rsidRPr="00280A15" w:rsidRDefault="005166D4" w:rsidP="005166D4">
      <w:pPr>
        <w:pStyle w:val="a4"/>
      </w:pPr>
      <w:r w:rsidRPr="00280A15">
        <w:rPr>
          <w:lang w:val="en-US"/>
        </w:rPr>
        <w:t xml:space="preserve">  </w:t>
      </w:r>
      <w:r w:rsidRPr="00280A15">
        <w:t>alert(entry); // огурец,500 (и так далее)</w:t>
      </w:r>
    </w:p>
    <w:p w:rsidR="005166D4" w:rsidRDefault="005166D4" w:rsidP="005166D4">
      <w:pPr>
        <w:pStyle w:val="a4"/>
      </w:pPr>
      <w:r w:rsidRPr="00280A15">
        <w:t>}</w:t>
      </w:r>
    </w:p>
    <w:p w:rsidR="005166D4" w:rsidRDefault="005166D4" w:rsidP="005166D4">
      <w:pPr>
        <w:pStyle w:val="a4"/>
      </w:pPr>
      <w:r>
        <w:t>// выполняем функцию для каждой пары (ключ, значение)</w:t>
      </w:r>
    </w:p>
    <w:p w:rsidR="005166D4" w:rsidRPr="00280A15" w:rsidRDefault="005166D4" w:rsidP="005166D4">
      <w:pPr>
        <w:pStyle w:val="a4"/>
        <w:rPr>
          <w:lang w:val="en-US"/>
        </w:rPr>
      </w:pPr>
      <w:r w:rsidRPr="00280A15">
        <w:rPr>
          <w:lang w:val="en-US"/>
        </w:rPr>
        <w:t>recipeMap.</w:t>
      </w:r>
      <w:r w:rsidRPr="00795A8D">
        <w:rPr>
          <w:b/>
          <w:lang w:val="en-US"/>
        </w:rPr>
        <w:t>forEach</w:t>
      </w:r>
      <w:r w:rsidRPr="00280A15">
        <w:rPr>
          <w:lang w:val="en-US"/>
        </w:rPr>
        <w:t>((value, key, map) =&gt; {</w:t>
      </w:r>
    </w:p>
    <w:p w:rsidR="005166D4" w:rsidRDefault="005166D4" w:rsidP="005166D4">
      <w:pPr>
        <w:pStyle w:val="a4"/>
      </w:pPr>
      <w:r w:rsidRPr="0022742C">
        <w:rPr>
          <w:lang w:val="en-US"/>
        </w:rPr>
        <w:lastRenderedPageBreak/>
        <w:t xml:space="preserve">  </w:t>
      </w:r>
      <w:r>
        <w:t>alert(`${key}: ${value}`); // огурец: 500 и так далее</w:t>
      </w:r>
    </w:p>
    <w:p w:rsidR="005166D4" w:rsidRDefault="005166D4" w:rsidP="005166D4">
      <w:pPr>
        <w:pStyle w:val="a4"/>
      </w:pPr>
      <w:r>
        <w:t>});</w:t>
      </w:r>
    </w:p>
    <w:p w:rsidR="0022742C" w:rsidRPr="0022742C" w:rsidRDefault="0022742C" w:rsidP="0022742C">
      <w:pPr>
        <w:pStyle w:val="a3"/>
        <w:rPr>
          <w:b/>
        </w:rPr>
      </w:pPr>
    </w:p>
    <w:p w:rsidR="0022742C" w:rsidRDefault="0022742C" w:rsidP="0022742C">
      <w:pPr>
        <w:pStyle w:val="a3"/>
        <w:rPr>
          <w:b/>
        </w:rPr>
      </w:pPr>
      <w:r w:rsidRPr="0022742C">
        <w:rPr>
          <w:b/>
        </w:rPr>
        <w:t>Пример викторины:</w:t>
      </w:r>
    </w:p>
    <w:p w:rsidR="0022742C" w:rsidRDefault="0022742C" w:rsidP="0022742C">
      <w:pPr>
        <w:pStyle w:val="a4"/>
      </w:pPr>
      <w:r>
        <w:t xml:space="preserve">const quiz = </w:t>
      </w:r>
      <w:r w:rsidRPr="0019115A">
        <w:rPr>
          <w:b/>
        </w:rPr>
        <w:t>new Map();</w:t>
      </w:r>
    </w:p>
    <w:p w:rsidR="0022742C" w:rsidRDefault="0022742C" w:rsidP="0022742C">
      <w:pPr>
        <w:pStyle w:val="a4"/>
      </w:pPr>
      <w:r>
        <w:t>quiz.</w:t>
      </w:r>
      <w:r w:rsidRPr="0019115A">
        <w:rPr>
          <w:b/>
        </w:rPr>
        <w:t>set</w:t>
      </w:r>
      <w:r>
        <w:t>("вопрос", "Что означает JS?"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quiz.</w:t>
      </w:r>
      <w:r w:rsidRPr="0019115A">
        <w:rPr>
          <w:b/>
          <w:lang w:val="en-US"/>
        </w:rPr>
        <w:t>set</w:t>
      </w:r>
      <w:r w:rsidRPr="0022742C">
        <w:rPr>
          <w:lang w:val="en-US"/>
        </w:rPr>
        <w:t>(1, "Journey Start"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quiz.</w:t>
      </w:r>
      <w:r w:rsidRPr="0019115A">
        <w:rPr>
          <w:b/>
          <w:lang w:val="en-US"/>
        </w:rPr>
        <w:t>set</w:t>
      </w:r>
      <w:r w:rsidRPr="0022742C">
        <w:rPr>
          <w:lang w:val="en-US"/>
        </w:rPr>
        <w:t>(2, "Journey Script"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quiz.</w:t>
      </w:r>
      <w:r w:rsidRPr="0019115A">
        <w:rPr>
          <w:b/>
          <w:lang w:val="en-US"/>
        </w:rPr>
        <w:t>set</w:t>
      </w:r>
      <w:r w:rsidRPr="0022742C">
        <w:rPr>
          <w:lang w:val="en-US"/>
        </w:rPr>
        <w:t>(3, "Java Script"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quiz.</w:t>
      </w:r>
      <w:r w:rsidRPr="0019115A">
        <w:rPr>
          <w:b/>
          <w:lang w:val="en-US"/>
        </w:rPr>
        <w:t>set</w:t>
      </w:r>
      <w:r w:rsidRPr="0022742C">
        <w:rPr>
          <w:lang w:val="en-US"/>
        </w:rPr>
        <w:t>(4, "Java Slim"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quiz.</w:t>
      </w:r>
      <w:r w:rsidRPr="0019115A">
        <w:rPr>
          <w:b/>
          <w:lang w:val="en-US"/>
        </w:rPr>
        <w:t>set</w:t>
      </w:r>
      <w:r w:rsidRPr="0022742C">
        <w:rPr>
          <w:lang w:val="en-US"/>
        </w:rPr>
        <w:t>("correct", 3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quiz.</w:t>
      </w:r>
      <w:r w:rsidRPr="0019115A">
        <w:rPr>
          <w:b/>
          <w:lang w:val="en-US"/>
        </w:rPr>
        <w:t>set</w:t>
      </w:r>
      <w:r w:rsidRPr="0022742C">
        <w:rPr>
          <w:lang w:val="en-US"/>
        </w:rPr>
        <w:t>(true, "</w:t>
      </w:r>
      <w:r>
        <w:t>Правильный</w:t>
      </w:r>
      <w:r w:rsidRPr="0022742C">
        <w:rPr>
          <w:lang w:val="en-US"/>
        </w:rPr>
        <w:t xml:space="preserve"> </w:t>
      </w:r>
      <w:r>
        <w:t>ответ</w:t>
      </w:r>
      <w:r w:rsidRPr="0022742C">
        <w:rPr>
          <w:lang w:val="en-US"/>
        </w:rPr>
        <w:t>!");</w:t>
      </w:r>
    </w:p>
    <w:p w:rsidR="0022742C" w:rsidRDefault="0022742C" w:rsidP="0022742C">
      <w:pPr>
        <w:pStyle w:val="a4"/>
      </w:pPr>
      <w:r>
        <w:t>quiz.</w:t>
      </w:r>
      <w:r w:rsidRPr="0019115A">
        <w:rPr>
          <w:b/>
        </w:rPr>
        <w:t>set</w:t>
      </w:r>
      <w:r>
        <w:t>(false, "Неверный ответ!");</w:t>
      </w:r>
    </w:p>
    <w:p w:rsidR="0022742C" w:rsidRDefault="0022742C" w:rsidP="0022742C">
      <w:pPr>
        <w:pStyle w:val="a4"/>
      </w:pP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const question = quiz.</w:t>
      </w:r>
      <w:r w:rsidRPr="0019115A">
        <w:rPr>
          <w:b/>
          <w:lang w:val="en-US"/>
        </w:rPr>
        <w:t>get</w:t>
      </w:r>
      <w:r w:rsidRPr="0022742C">
        <w:rPr>
          <w:lang w:val="en-US"/>
        </w:rPr>
        <w:t>("</w:t>
      </w:r>
      <w:r w:rsidRPr="0022742C">
        <w:t>вопрос</w:t>
      </w:r>
      <w:r w:rsidRPr="0022742C">
        <w:rPr>
          <w:lang w:val="en-US"/>
        </w:rPr>
        <w:t>"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console.log(question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 xml:space="preserve">for </w:t>
      </w:r>
      <w:r w:rsidRPr="0019115A">
        <w:rPr>
          <w:b/>
          <w:lang w:val="en-US"/>
        </w:rPr>
        <w:t>([key, val]</w:t>
      </w:r>
      <w:r w:rsidRPr="0022742C">
        <w:rPr>
          <w:lang w:val="en-US"/>
        </w:rPr>
        <w:t xml:space="preserve"> of quiz) {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 xml:space="preserve">  if (typeof key === "number") {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 xml:space="preserve">    console.log(key + " =&gt; " + val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 xml:space="preserve">  }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}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const answer = parseInt(prompt("</w:t>
      </w:r>
      <w:r>
        <w:t>Введите</w:t>
      </w:r>
      <w:r w:rsidRPr="0022742C">
        <w:rPr>
          <w:lang w:val="en-US"/>
        </w:rPr>
        <w:t xml:space="preserve"> </w:t>
      </w:r>
      <w:r>
        <w:t>номер</w:t>
      </w:r>
      <w:r w:rsidRPr="0022742C">
        <w:rPr>
          <w:lang w:val="en-US"/>
        </w:rPr>
        <w:t xml:space="preserve"> </w:t>
      </w:r>
      <w:r>
        <w:t>ответа</w:t>
      </w:r>
      <w:r w:rsidRPr="0022742C">
        <w:rPr>
          <w:lang w:val="en-US"/>
        </w:rPr>
        <w:t>:"));</w:t>
      </w:r>
      <w:bookmarkStart w:id="0" w:name="_GoBack"/>
      <w:bookmarkEnd w:id="0"/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console.log(answer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if (quiz.</w:t>
      </w:r>
      <w:r w:rsidRPr="0019115A">
        <w:rPr>
          <w:b/>
          <w:lang w:val="en-US"/>
        </w:rPr>
        <w:t>get</w:t>
      </w:r>
      <w:r w:rsidRPr="0022742C">
        <w:rPr>
          <w:lang w:val="en-US"/>
        </w:rPr>
        <w:t>("correct") === answer) {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 xml:space="preserve">  console.log(quiz.</w:t>
      </w:r>
      <w:r w:rsidRPr="0019115A">
        <w:rPr>
          <w:b/>
          <w:lang w:val="en-US"/>
        </w:rPr>
        <w:t>get</w:t>
      </w:r>
      <w:r w:rsidRPr="0022742C">
        <w:rPr>
          <w:lang w:val="en-US"/>
        </w:rPr>
        <w:t>(true));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>} else {</w:t>
      </w:r>
    </w:p>
    <w:p w:rsidR="0022742C" w:rsidRPr="0022742C" w:rsidRDefault="0022742C" w:rsidP="0022742C">
      <w:pPr>
        <w:pStyle w:val="a4"/>
        <w:rPr>
          <w:lang w:val="en-US"/>
        </w:rPr>
      </w:pPr>
      <w:r w:rsidRPr="0022742C">
        <w:rPr>
          <w:lang w:val="en-US"/>
        </w:rPr>
        <w:t xml:space="preserve">  console.log(quiz.</w:t>
      </w:r>
      <w:r w:rsidRPr="0019115A">
        <w:rPr>
          <w:b/>
          <w:lang w:val="en-US"/>
        </w:rPr>
        <w:t>get</w:t>
      </w:r>
      <w:r w:rsidRPr="0022742C">
        <w:rPr>
          <w:lang w:val="en-US"/>
        </w:rPr>
        <w:t>(false));</w:t>
      </w:r>
    </w:p>
    <w:p w:rsidR="0022742C" w:rsidRPr="0022742C" w:rsidRDefault="0022742C" w:rsidP="0022742C">
      <w:pPr>
        <w:pStyle w:val="a4"/>
      </w:pPr>
      <w:r>
        <w:t>}</w:t>
      </w:r>
    </w:p>
    <w:p w:rsidR="005166D4" w:rsidRDefault="005166D4" w:rsidP="00B9349D"/>
    <w:p w:rsidR="00E05211" w:rsidRPr="004405EE" w:rsidRDefault="00E05211" w:rsidP="00B9349D">
      <w:pPr>
        <w:rPr>
          <w:color w:val="0070C0"/>
        </w:rPr>
      </w:pPr>
      <w:r w:rsidRPr="004405EE">
        <w:rPr>
          <w:b/>
          <w:i/>
          <w:color w:val="0070C0"/>
        </w:rPr>
        <w:t xml:space="preserve">Создание </w:t>
      </w:r>
      <w:r w:rsidRPr="004405EE">
        <w:rPr>
          <w:b/>
          <w:i/>
          <w:color w:val="0070C0"/>
          <w:lang w:val="en-US"/>
        </w:rPr>
        <w:t>Map</w:t>
      </w:r>
      <w:r w:rsidR="005166D4" w:rsidRPr="004405EE">
        <w:rPr>
          <w:b/>
          <w:i/>
          <w:color w:val="0070C0"/>
        </w:rPr>
        <w:t xml:space="preserve"> как массив, из объекта и наоборот</w:t>
      </w:r>
      <w:r w:rsidRPr="004405EE">
        <w:rPr>
          <w:color w:val="0070C0"/>
        </w:rPr>
        <w:t>:</w:t>
      </w:r>
    </w:p>
    <w:p w:rsidR="00E05211" w:rsidRPr="00E05211" w:rsidRDefault="00E05211" w:rsidP="00E05211">
      <w:r w:rsidRPr="00E05211">
        <w:t xml:space="preserve">При создании </w:t>
      </w:r>
      <w:r w:rsidRPr="00E05211">
        <w:rPr>
          <w:lang w:val="en-US"/>
        </w:rPr>
        <w:t>Map</w:t>
      </w:r>
      <w:r w:rsidRPr="00E05211">
        <w:t xml:space="preserve"> мы можем указать </w:t>
      </w:r>
      <w:r w:rsidRPr="005166D4">
        <w:rPr>
          <w:b/>
        </w:rPr>
        <w:t>массив</w:t>
      </w:r>
      <w:r w:rsidRPr="00E05211">
        <w:t xml:space="preserve"> (или другой итерируемый объект) с парами ключ-значение для инициализации, как здесь:</w:t>
      </w:r>
    </w:p>
    <w:p w:rsidR="00E05211" w:rsidRPr="00E05211" w:rsidRDefault="00E05211" w:rsidP="00E05211">
      <w:pPr>
        <w:pStyle w:val="a4"/>
      </w:pPr>
      <w:r w:rsidRPr="00E05211">
        <w:t>// массив пар [ключ, значение]</w:t>
      </w:r>
    </w:p>
    <w:p w:rsidR="00E05211" w:rsidRPr="00E05211" w:rsidRDefault="00E05211" w:rsidP="00E05211">
      <w:pPr>
        <w:pStyle w:val="a4"/>
      </w:pPr>
      <w:r w:rsidRPr="00E05211">
        <w:rPr>
          <w:lang w:val="en-US"/>
        </w:rPr>
        <w:t>let</w:t>
      </w:r>
      <w:r w:rsidRPr="00E05211">
        <w:t xml:space="preserve"> </w:t>
      </w:r>
      <w:r w:rsidRPr="00E05211">
        <w:rPr>
          <w:lang w:val="en-US"/>
        </w:rPr>
        <w:t>map</w:t>
      </w:r>
      <w:r w:rsidRPr="00E05211">
        <w:t xml:space="preserve"> = </w:t>
      </w:r>
      <w:r w:rsidRPr="00E05211">
        <w:rPr>
          <w:lang w:val="en-US"/>
        </w:rPr>
        <w:t>new</w:t>
      </w:r>
      <w:r w:rsidRPr="00E05211">
        <w:t xml:space="preserve"> </w:t>
      </w:r>
      <w:r w:rsidRPr="00E05211">
        <w:rPr>
          <w:lang w:val="en-US"/>
        </w:rPr>
        <w:t>Map</w:t>
      </w:r>
      <w:r w:rsidRPr="00E05211">
        <w:t>([</w:t>
      </w:r>
    </w:p>
    <w:p w:rsidR="00E05211" w:rsidRPr="00E05211" w:rsidRDefault="00E05211" w:rsidP="00E05211">
      <w:pPr>
        <w:pStyle w:val="a4"/>
        <w:rPr>
          <w:lang w:val="en-US"/>
        </w:rPr>
      </w:pPr>
      <w:r w:rsidRPr="00E05211">
        <w:t xml:space="preserve">  </w:t>
      </w:r>
      <w:r w:rsidRPr="00E05211">
        <w:rPr>
          <w:lang w:val="en-US"/>
        </w:rPr>
        <w:t>['1',  'str1'],</w:t>
      </w:r>
    </w:p>
    <w:p w:rsidR="00E05211" w:rsidRPr="004405EE" w:rsidRDefault="00E05211" w:rsidP="00E05211">
      <w:pPr>
        <w:pStyle w:val="a4"/>
        <w:rPr>
          <w:color w:val="FF0000"/>
          <w:lang w:val="en-US"/>
        </w:rPr>
      </w:pPr>
      <w:r w:rsidRPr="00E05211">
        <w:rPr>
          <w:lang w:val="en-US"/>
        </w:rPr>
        <w:t xml:space="preserve">  [1,    'num1'],</w:t>
      </w:r>
    </w:p>
    <w:p w:rsidR="00E05211" w:rsidRPr="00E05211" w:rsidRDefault="00E05211" w:rsidP="00E05211">
      <w:pPr>
        <w:pStyle w:val="a4"/>
        <w:rPr>
          <w:lang w:val="en-US"/>
        </w:rPr>
      </w:pPr>
      <w:r w:rsidRPr="00E05211">
        <w:rPr>
          <w:lang w:val="en-US"/>
        </w:rPr>
        <w:t xml:space="preserve">  [true, 'bool1']</w:t>
      </w:r>
    </w:p>
    <w:p w:rsidR="00E05211" w:rsidRPr="0022742C" w:rsidRDefault="00E05211" w:rsidP="00E05211">
      <w:pPr>
        <w:pStyle w:val="a4"/>
      </w:pPr>
      <w:r w:rsidRPr="0022742C">
        <w:t>]);</w:t>
      </w:r>
    </w:p>
    <w:p w:rsidR="00E05211" w:rsidRDefault="00E05211" w:rsidP="00E05211">
      <w:pPr>
        <w:pStyle w:val="a4"/>
      </w:pPr>
      <w:r w:rsidRPr="00E05211">
        <w:rPr>
          <w:lang w:val="en-US"/>
        </w:rPr>
        <w:t>alert</w:t>
      </w:r>
      <w:r w:rsidRPr="00E05211">
        <w:t xml:space="preserve">( </w:t>
      </w:r>
      <w:r w:rsidRPr="00E05211">
        <w:rPr>
          <w:lang w:val="en-US"/>
        </w:rPr>
        <w:t>map</w:t>
      </w:r>
      <w:r w:rsidRPr="00E05211">
        <w:t>.</w:t>
      </w:r>
      <w:r w:rsidRPr="00E05211">
        <w:rPr>
          <w:lang w:val="en-US"/>
        </w:rPr>
        <w:t>get</w:t>
      </w:r>
      <w:r w:rsidRPr="00E05211">
        <w:t xml:space="preserve">('1') ); // </w:t>
      </w:r>
      <w:r w:rsidRPr="00E05211">
        <w:rPr>
          <w:lang w:val="en-US"/>
        </w:rPr>
        <w:t>str</w:t>
      </w:r>
      <w:r w:rsidRPr="00E05211">
        <w:t>1</w:t>
      </w:r>
    </w:p>
    <w:p w:rsidR="005166D4" w:rsidRPr="00E05211" w:rsidRDefault="005166D4" w:rsidP="00E05211">
      <w:pPr>
        <w:pStyle w:val="a4"/>
      </w:pPr>
    </w:p>
    <w:p w:rsidR="00E05211" w:rsidRPr="00E05211" w:rsidRDefault="00E05211" w:rsidP="005166D4">
      <w:pPr>
        <w:pStyle w:val="a3"/>
      </w:pPr>
      <w:r w:rsidRPr="00E05211">
        <w:t xml:space="preserve">Если у нас уже есть </w:t>
      </w:r>
      <w:r w:rsidRPr="005166D4">
        <w:rPr>
          <w:b/>
        </w:rPr>
        <w:t>обычный объект</w:t>
      </w:r>
      <w:r w:rsidRPr="00E05211">
        <w:t xml:space="preserve">, и мы хотели бы создать </w:t>
      </w:r>
      <w:r w:rsidRPr="00E05211">
        <w:rPr>
          <w:lang w:val="en-US"/>
        </w:rPr>
        <w:t>Map</w:t>
      </w:r>
      <w:r w:rsidRPr="00E05211">
        <w:t xml:space="preserve"> из него, то поможет встроенный метод </w:t>
      </w:r>
      <w:r w:rsidRPr="00E05211">
        <w:rPr>
          <w:color w:val="FF0000"/>
          <w:lang w:val="en-US"/>
        </w:rPr>
        <w:t>Object</w:t>
      </w:r>
      <w:r w:rsidRPr="00E05211">
        <w:rPr>
          <w:color w:val="FF0000"/>
        </w:rPr>
        <w:t>.</w:t>
      </w:r>
      <w:r w:rsidRPr="00E05211">
        <w:rPr>
          <w:color w:val="FF0000"/>
          <w:lang w:val="en-US"/>
        </w:rPr>
        <w:t>entries</w:t>
      </w:r>
      <w:r w:rsidRPr="00E05211">
        <w:rPr>
          <w:color w:val="FF0000"/>
        </w:rPr>
        <w:t>(</w:t>
      </w:r>
      <w:r w:rsidRPr="00E05211">
        <w:rPr>
          <w:color w:val="FF0000"/>
          <w:lang w:val="en-US"/>
        </w:rPr>
        <w:t>obj</w:t>
      </w:r>
      <w:r w:rsidRPr="00E05211">
        <w:rPr>
          <w:color w:val="FF0000"/>
        </w:rPr>
        <w:t xml:space="preserve">), </w:t>
      </w:r>
      <w:r w:rsidRPr="00E05211">
        <w:t xml:space="preserve">который получает объект и возвращает массив пар ключ-значение для него, как раз в этом формате. Так что мы можем создать </w:t>
      </w:r>
      <w:r w:rsidRPr="00E05211">
        <w:rPr>
          <w:lang w:val="en-US"/>
        </w:rPr>
        <w:t>Map</w:t>
      </w:r>
      <w:r w:rsidRPr="00E05211">
        <w:t xml:space="preserve"> из обычного объекта следующим образом:</w:t>
      </w:r>
    </w:p>
    <w:p w:rsidR="00E05211" w:rsidRPr="0022742C" w:rsidRDefault="00E05211" w:rsidP="00E05211">
      <w:pPr>
        <w:pStyle w:val="a4"/>
        <w:rPr>
          <w:lang w:val="en-US"/>
        </w:rPr>
      </w:pPr>
      <w:r w:rsidRPr="00E05211">
        <w:rPr>
          <w:lang w:val="en-US"/>
        </w:rPr>
        <w:t>let</w:t>
      </w:r>
      <w:r w:rsidRPr="0022742C">
        <w:rPr>
          <w:lang w:val="en-US"/>
        </w:rPr>
        <w:t xml:space="preserve"> </w:t>
      </w:r>
      <w:r w:rsidRPr="00E05211">
        <w:rPr>
          <w:lang w:val="en-US"/>
        </w:rPr>
        <w:t>obj</w:t>
      </w:r>
      <w:r w:rsidRPr="0022742C">
        <w:rPr>
          <w:lang w:val="en-US"/>
        </w:rPr>
        <w:t xml:space="preserve"> = {</w:t>
      </w:r>
    </w:p>
    <w:p w:rsidR="00E05211" w:rsidRPr="0022742C" w:rsidRDefault="00E05211" w:rsidP="00E05211">
      <w:pPr>
        <w:pStyle w:val="a4"/>
        <w:rPr>
          <w:lang w:val="en-US"/>
        </w:rPr>
      </w:pPr>
      <w:r w:rsidRPr="0022742C">
        <w:rPr>
          <w:lang w:val="en-US"/>
        </w:rPr>
        <w:t xml:space="preserve">  </w:t>
      </w:r>
      <w:r w:rsidRPr="00E05211">
        <w:rPr>
          <w:lang w:val="en-US"/>
        </w:rPr>
        <w:t>name</w:t>
      </w:r>
      <w:r w:rsidRPr="0022742C">
        <w:rPr>
          <w:lang w:val="en-US"/>
        </w:rPr>
        <w:t>: "</w:t>
      </w:r>
      <w:r w:rsidRPr="00E05211">
        <w:rPr>
          <w:lang w:val="en-US"/>
        </w:rPr>
        <w:t>John</w:t>
      </w:r>
      <w:r w:rsidRPr="0022742C">
        <w:rPr>
          <w:lang w:val="en-US"/>
        </w:rPr>
        <w:t>",</w:t>
      </w:r>
    </w:p>
    <w:p w:rsidR="00E05211" w:rsidRPr="0022742C" w:rsidRDefault="00E05211" w:rsidP="00E05211">
      <w:pPr>
        <w:pStyle w:val="a4"/>
        <w:rPr>
          <w:lang w:val="en-US"/>
        </w:rPr>
      </w:pPr>
      <w:r w:rsidRPr="0022742C">
        <w:rPr>
          <w:lang w:val="en-US"/>
        </w:rPr>
        <w:t xml:space="preserve">  </w:t>
      </w:r>
      <w:r w:rsidRPr="00E05211">
        <w:rPr>
          <w:lang w:val="en-US"/>
        </w:rPr>
        <w:t>age</w:t>
      </w:r>
      <w:r w:rsidRPr="0022742C">
        <w:rPr>
          <w:lang w:val="en-US"/>
        </w:rPr>
        <w:t>: 30</w:t>
      </w:r>
    </w:p>
    <w:p w:rsidR="00E05211" w:rsidRPr="0022742C" w:rsidRDefault="00E05211" w:rsidP="00E05211">
      <w:pPr>
        <w:pStyle w:val="a4"/>
        <w:rPr>
          <w:lang w:val="en-US"/>
        </w:rPr>
      </w:pPr>
      <w:r w:rsidRPr="0022742C">
        <w:rPr>
          <w:lang w:val="en-US"/>
        </w:rPr>
        <w:t>};</w:t>
      </w:r>
    </w:p>
    <w:p w:rsidR="00E05211" w:rsidRPr="00E05211" w:rsidRDefault="00E05211" w:rsidP="00E05211">
      <w:pPr>
        <w:pStyle w:val="a4"/>
        <w:rPr>
          <w:lang w:val="en-US"/>
        </w:rPr>
      </w:pPr>
      <w:r w:rsidRPr="00E05211">
        <w:rPr>
          <w:lang w:val="en-US"/>
        </w:rPr>
        <w:t>let map = new Map(</w:t>
      </w:r>
      <w:r w:rsidRPr="005166D4">
        <w:rPr>
          <w:b/>
          <w:lang w:val="en-US"/>
        </w:rPr>
        <w:t>Object.entries</w:t>
      </w:r>
      <w:r w:rsidRPr="00E05211">
        <w:rPr>
          <w:lang w:val="en-US"/>
        </w:rPr>
        <w:t>(obj));</w:t>
      </w:r>
    </w:p>
    <w:p w:rsidR="00E05211" w:rsidRPr="00E05211" w:rsidRDefault="00E05211" w:rsidP="00E05211">
      <w:pPr>
        <w:rPr>
          <w:lang w:val="en-US"/>
        </w:rPr>
      </w:pPr>
      <w:r w:rsidRPr="00E05211">
        <w:rPr>
          <w:lang w:val="en-US"/>
        </w:rPr>
        <w:t>Здесь Object.entries возвращает массив пар ключ-значение: [ ["name","John"], ["age", 30] ].</w:t>
      </w:r>
    </w:p>
    <w:p w:rsidR="005166D4" w:rsidRPr="005166D4" w:rsidRDefault="005166D4" w:rsidP="005166D4">
      <w:pPr>
        <w:pStyle w:val="a3"/>
      </w:pPr>
      <w:r w:rsidRPr="005166D4">
        <w:t>Мы только что видели, как создать Map из обычного объекта при помощи Object.entries(obj).</w:t>
      </w:r>
    </w:p>
    <w:p w:rsidR="005166D4" w:rsidRPr="005166D4" w:rsidRDefault="005166D4" w:rsidP="005166D4">
      <w:pPr>
        <w:pStyle w:val="a3"/>
      </w:pPr>
      <w:r w:rsidRPr="005166D4">
        <w:t xml:space="preserve">Есть метод </w:t>
      </w:r>
      <w:r w:rsidRPr="005166D4">
        <w:rPr>
          <w:color w:val="FF0000"/>
        </w:rPr>
        <w:t>Object.fromEntries</w:t>
      </w:r>
      <w:r w:rsidRPr="005166D4">
        <w:t>, который делает противоположное: получив массив пар вида [ключ, значение], он создаёт из них объект:</w:t>
      </w:r>
    </w:p>
    <w:p w:rsidR="005166D4" w:rsidRPr="005166D4" w:rsidRDefault="005166D4" w:rsidP="005166D4">
      <w:pPr>
        <w:pStyle w:val="a4"/>
        <w:rPr>
          <w:lang w:val="en-US"/>
        </w:rPr>
      </w:pPr>
      <w:r w:rsidRPr="005166D4">
        <w:rPr>
          <w:lang w:val="en-US"/>
        </w:rPr>
        <w:t xml:space="preserve">let prices = </w:t>
      </w:r>
      <w:r w:rsidRPr="005166D4">
        <w:rPr>
          <w:b/>
          <w:lang w:val="en-US"/>
        </w:rPr>
        <w:t>Object.fromEntries(</w:t>
      </w:r>
      <w:r w:rsidRPr="005166D4">
        <w:rPr>
          <w:lang w:val="en-US"/>
        </w:rPr>
        <w:t>[</w:t>
      </w:r>
    </w:p>
    <w:p w:rsidR="005166D4" w:rsidRPr="005166D4" w:rsidRDefault="005166D4" w:rsidP="005166D4">
      <w:pPr>
        <w:pStyle w:val="a4"/>
        <w:rPr>
          <w:lang w:val="en-US"/>
        </w:rPr>
      </w:pPr>
      <w:r w:rsidRPr="005166D4">
        <w:rPr>
          <w:lang w:val="en-US"/>
        </w:rPr>
        <w:t xml:space="preserve">  ['banana', 1],</w:t>
      </w:r>
    </w:p>
    <w:p w:rsidR="005166D4" w:rsidRPr="0022742C" w:rsidRDefault="005166D4" w:rsidP="005166D4">
      <w:pPr>
        <w:pStyle w:val="a4"/>
        <w:rPr>
          <w:lang w:val="en-US"/>
        </w:rPr>
      </w:pPr>
      <w:r w:rsidRPr="005166D4">
        <w:rPr>
          <w:lang w:val="en-US"/>
        </w:rPr>
        <w:t xml:space="preserve">  </w:t>
      </w:r>
      <w:r w:rsidRPr="0022742C">
        <w:rPr>
          <w:lang w:val="en-US"/>
        </w:rPr>
        <w:t>['orange', 2],</w:t>
      </w:r>
    </w:p>
    <w:p w:rsidR="005166D4" w:rsidRPr="0022742C" w:rsidRDefault="005166D4" w:rsidP="005166D4">
      <w:pPr>
        <w:pStyle w:val="a4"/>
        <w:rPr>
          <w:lang w:val="en-US"/>
        </w:rPr>
      </w:pPr>
      <w:r w:rsidRPr="0022742C">
        <w:rPr>
          <w:lang w:val="en-US"/>
        </w:rPr>
        <w:t xml:space="preserve">  ['meat', 4]</w:t>
      </w:r>
    </w:p>
    <w:p w:rsidR="005166D4" w:rsidRPr="0022742C" w:rsidRDefault="005166D4" w:rsidP="005166D4">
      <w:pPr>
        <w:pStyle w:val="a4"/>
        <w:rPr>
          <w:lang w:val="en-US"/>
        </w:rPr>
      </w:pPr>
      <w:r w:rsidRPr="0022742C">
        <w:rPr>
          <w:lang w:val="en-US"/>
        </w:rPr>
        <w:t>]);</w:t>
      </w:r>
    </w:p>
    <w:p w:rsidR="00587AAF" w:rsidRDefault="005166D4" w:rsidP="009B6FEB">
      <w:pPr>
        <w:pStyle w:val="a4"/>
        <w:rPr>
          <w:lang w:val="en-US"/>
        </w:rPr>
      </w:pPr>
      <w:r w:rsidRPr="005166D4">
        <w:rPr>
          <w:lang w:val="en-US"/>
        </w:rPr>
        <w:t>// prices = { banana: 1, orange: 2, meat: 4 }</w:t>
      </w:r>
    </w:p>
    <w:p w:rsidR="009B6FEB" w:rsidRDefault="009B6FEB" w:rsidP="009B6FEB">
      <w:pPr>
        <w:pStyle w:val="a4"/>
        <w:rPr>
          <w:lang w:val="en-US"/>
        </w:rPr>
      </w:pPr>
    </w:p>
    <w:p w:rsidR="002845F2" w:rsidRPr="002845F2" w:rsidRDefault="002845F2" w:rsidP="002845F2">
      <w:pPr>
        <w:pStyle w:val="a4"/>
        <w:rPr>
          <w:lang w:val="en-US"/>
        </w:rPr>
      </w:pPr>
      <w:r w:rsidRPr="002845F2">
        <w:rPr>
          <w:lang w:val="en-US"/>
        </w:rPr>
        <w:t>let map = new Map();</w:t>
      </w:r>
    </w:p>
    <w:p w:rsidR="002845F2" w:rsidRPr="002845F2" w:rsidRDefault="002845F2" w:rsidP="002845F2">
      <w:pPr>
        <w:pStyle w:val="a4"/>
        <w:rPr>
          <w:lang w:val="en-US"/>
        </w:rPr>
      </w:pPr>
      <w:r w:rsidRPr="002845F2">
        <w:rPr>
          <w:lang w:val="en-US"/>
        </w:rPr>
        <w:t>map.set('banana', 1);</w:t>
      </w:r>
    </w:p>
    <w:p w:rsidR="002845F2" w:rsidRPr="002845F2" w:rsidRDefault="002845F2" w:rsidP="002845F2">
      <w:pPr>
        <w:pStyle w:val="a4"/>
        <w:rPr>
          <w:lang w:val="en-US"/>
        </w:rPr>
      </w:pPr>
      <w:r w:rsidRPr="002845F2">
        <w:rPr>
          <w:lang w:val="en-US"/>
        </w:rPr>
        <w:t>map.set('orange', 2);</w:t>
      </w:r>
    </w:p>
    <w:p w:rsidR="002845F2" w:rsidRPr="002845F2" w:rsidRDefault="002845F2" w:rsidP="002845F2">
      <w:pPr>
        <w:pStyle w:val="a4"/>
        <w:rPr>
          <w:lang w:val="en-US"/>
        </w:rPr>
      </w:pPr>
      <w:r w:rsidRPr="002845F2">
        <w:rPr>
          <w:lang w:val="en-US"/>
        </w:rPr>
        <w:t>map.set('meat', 4);</w:t>
      </w:r>
    </w:p>
    <w:p w:rsidR="002845F2" w:rsidRDefault="002845F2" w:rsidP="002845F2">
      <w:pPr>
        <w:pStyle w:val="a4"/>
        <w:rPr>
          <w:lang w:val="en-US"/>
        </w:rPr>
      </w:pPr>
      <w:r w:rsidRPr="002845F2">
        <w:rPr>
          <w:lang w:val="en-US"/>
        </w:rPr>
        <w:t xml:space="preserve">let obj = </w:t>
      </w:r>
      <w:r w:rsidRPr="002845F2">
        <w:rPr>
          <w:b/>
          <w:lang w:val="en-US"/>
        </w:rPr>
        <w:t>Object.fromEntries(map.entries(</w:t>
      </w:r>
      <w:r w:rsidRPr="002845F2">
        <w:rPr>
          <w:lang w:val="en-US"/>
        </w:rPr>
        <w:t>)); // создаём обычный объект (*)</w:t>
      </w:r>
    </w:p>
    <w:p w:rsidR="00791436" w:rsidRPr="005166D4" w:rsidRDefault="00791436" w:rsidP="002845F2">
      <w:pPr>
        <w:pStyle w:val="a4"/>
        <w:rPr>
          <w:lang w:val="en-US"/>
        </w:rPr>
      </w:pPr>
    </w:p>
    <w:p w:rsidR="00477633" w:rsidRPr="00FC57E9" w:rsidRDefault="008D10F2" w:rsidP="008D10F2">
      <w:pPr>
        <w:pStyle w:val="2"/>
      </w:pPr>
      <w:r>
        <w:rPr>
          <w:lang w:val="en-US"/>
        </w:rPr>
        <w:t>Set</w:t>
      </w:r>
    </w:p>
    <w:p w:rsidR="00FC57E9" w:rsidRDefault="00FC57E9" w:rsidP="00FC57E9">
      <w:pPr>
        <w:pStyle w:val="a3"/>
      </w:pPr>
      <w:r w:rsidRPr="00FC57E9">
        <w:t xml:space="preserve">Объект </w:t>
      </w:r>
      <w:r w:rsidRPr="00FC57E9">
        <w:rPr>
          <w:color w:val="FF0000"/>
        </w:rPr>
        <w:t xml:space="preserve">Set </w:t>
      </w:r>
      <w:r w:rsidRPr="00FC57E9">
        <w:t>– это особый вид коллекции: «множество» значений (без ключей), где каждое значение может появляться только один раз.</w:t>
      </w:r>
      <w:r>
        <w:t xml:space="preserve"> </w:t>
      </w:r>
    </w:p>
    <w:p w:rsidR="00FC57E9" w:rsidRDefault="00FC57E9" w:rsidP="00FC57E9">
      <w:pPr>
        <w:pStyle w:val="a3"/>
      </w:pPr>
    </w:p>
    <w:p w:rsidR="00FC57E9" w:rsidRPr="00FC57E9" w:rsidRDefault="00FC57E9" w:rsidP="00FC57E9">
      <w:pPr>
        <w:pStyle w:val="a3"/>
      </w:pPr>
      <w:r w:rsidRPr="00FC57E9">
        <w:rPr>
          <w:color w:val="0070C0"/>
        </w:rPr>
        <w:t>Его основные методы это</w:t>
      </w:r>
      <w:r w:rsidRPr="00FC57E9">
        <w:t>: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new Set(iterable) </w:t>
      </w:r>
      <w:r w:rsidRPr="00FC57E9">
        <w:t>– создаёт Set, и если в качестве аргумента был предоставлен итерируемый объект (обычно это массив), то копирует его значения в новый Set.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add(value) </w:t>
      </w:r>
      <w:r w:rsidRPr="00FC57E9">
        <w:t>– добавляет значение (если оно уже есть, то ничего не делает), возвращает тот же объект set.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delete(value) </w:t>
      </w:r>
      <w:r w:rsidRPr="00FC57E9">
        <w:t>– удаляет значение, возвращает true, если value было в множестве на момент вызова, иначе false.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has(value) </w:t>
      </w:r>
      <w:r w:rsidRPr="00FC57E9">
        <w:t>– возвращает true, если значение присутствует в множестве, иначе false.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clear() </w:t>
      </w:r>
      <w:r w:rsidRPr="00FC57E9">
        <w:t>– удаляет все имеющиеся значения.</w:t>
      </w:r>
    </w:p>
    <w:p w:rsid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size </w:t>
      </w:r>
      <w:r w:rsidRPr="00FC57E9">
        <w:t>– возвращает количество элементов в множестве.</w:t>
      </w:r>
    </w:p>
    <w:p w:rsidR="00FC57E9" w:rsidRPr="00FC57E9" w:rsidRDefault="00FC57E9" w:rsidP="00FC57E9">
      <w:pPr>
        <w:pStyle w:val="a3"/>
        <w:ind w:left="720"/>
      </w:pPr>
    </w:p>
    <w:p w:rsidR="006D5B4E" w:rsidRDefault="00FC57E9" w:rsidP="00FC57E9">
      <w:pPr>
        <w:pStyle w:val="a3"/>
      </w:pPr>
      <w:r w:rsidRPr="00FC57E9">
        <w:t>Основная «изюминка» – это то, что при повторных вызовах set.add() с одним и тем же значением ничего не происходит, за счёт этого как раз и получается, что каждое значение появляется один раз.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let set = new Set();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let john = { name: "John" };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let pete = { name: "Pete" };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let mary = { name: "Mary" };</w:t>
      </w:r>
    </w:p>
    <w:p w:rsidR="00FC57E9" w:rsidRDefault="00FC57E9" w:rsidP="00FC57E9">
      <w:pPr>
        <w:pStyle w:val="a4"/>
      </w:pPr>
      <w:r>
        <w:t>// считаем гостей, некоторые приходят несколько раз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set.add(john);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set.add(pete);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set.add(mary);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set.add(john);</w:t>
      </w:r>
    </w:p>
    <w:p w:rsidR="00FC57E9" w:rsidRDefault="00FC57E9" w:rsidP="00FC57E9">
      <w:pPr>
        <w:pStyle w:val="a4"/>
      </w:pPr>
      <w:r>
        <w:t>set.add(mary);</w:t>
      </w:r>
    </w:p>
    <w:p w:rsidR="00FC57E9" w:rsidRDefault="00FC57E9" w:rsidP="00FC57E9">
      <w:pPr>
        <w:pStyle w:val="a4"/>
      </w:pPr>
      <w:r>
        <w:t>// set хранит только 3 уникальных значения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alert(set.size); // 3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>for (let user of set) {</w:t>
      </w:r>
    </w:p>
    <w:p w:rsidR="00FC57E9" w:rsidRPr="00FC57E9" w:rsidRDefault="00FC57E9" w:rsidP="00FC57E9">
      <w:pPr>
        <w:pStyle w:val="a4"/>
        <w:rPr>
          <w:lang w:val="en-US"/>
        </w:rPr>
      </w:pPr>
      <w:r w:rsidRPr="00FC57E9">
        <w:rPr>
          <w:lang w:val="en-US"/>
        </w:rPr>
        <w:t xml:space="preserve">  alert(user.name); // John (</w:t>
      </w:r>
      <w:r>
        <w:t>потом</w:t>
      </w:r>
      <w:r w:rsidRPr="00FC57E9">
        <w:rPr>
          <w:lang w:val="en-US"/>
        </w:rPr>
        <w:t xml:space="preserve"> Pete </w:t>
      </w:r>
      <w:r>
        <w:t>и</w:t>
      </w:r>
      <w:r w:rsidRPr="00FC57E9">
        <w:rPr>
          <w:lang w:val="en-US"/>
        </w:rPr>
        <w:t xml:space="preserve"> Mary)</w:t>
      </w:r>
    </w:p>
    <w:p w:rsidR="00FC57E9" w:rsidRDefault="00FC57E9" w:rsidP="00FC57E9">
      <w:pPr>
        <w:pStyle w:val="a4"/>
      </w:pPr>
      <w:r>
        <w:t>}</w:t>
      </w:r>
    </w:p>
    <w:p w:rsidR="00AD1E62" w:rsidRPr="00AD1E62" w:rsidRDefault="00AD1E62" w:rsidP="00AD1E62">
      <w:pPr>
        <w:pStyle w:val="a3"/>
        <w:rPr>
          <w:b/>
          <w:color w:val="0070C0"/>
        </w:rPr>
      </w:pPr>
      <w:r w:rsidRPr="00AD1E62">
        <w:rPr>
          <w:b/>
          <w:color w:val="0070C0"/>
        </w:rPr>
        <w:t>Перебор объекта Set</w:t>
      </w:r>
    </w:p>
    <w:p w:rsidR="00AD1E62" w:rsidRDefault="00AD1E62" w:rsidP="00AD1E62">
      <w:pPr>
        <w:pStyle w:val="a3"/>
      </w:pPr>
      <w:r>
        <w:t xml:space="preserve">Мы можем перебрать содержимое объекта set как с помощью метода </w:t>
      </w:r>
      <w:r w:rsidRPr="00AD1E62">
        <w:rPr>
          <w:color w:val="FF0000"/>
        </w:rPr>
        <w:t>for..of</w:t>
      </w:r>
      <w:r>
        <w:t xml:space="preserve">, так и используя </w:t>
      </w:r>
      <w:r w:rsidRPr="00AD1E62">
        <w:rPr>
          <w:color w:val="FF0000"/>
        </w:rPr>
        <w:t>forEach</w:t>
      </w:r>
      <w:r>
        <w:t>:</w:t>
      </w:r>
    </w:p>
    <w:p w:rsidR="00AD1E62" w:rsidRPr="00AD1E62" w:rsidRDefault="00AD1E62" w:rsidP="00AD1E62">
      <w:pPr>
        <w:pStyle w:val="a4"/>
        <w:rPr>
          <w:lang w:val="en-US"/>
        </w:rPr>
      </w:pPr>
      <w:r w:rsidRPr="00AD1E62">
        <w:rPr>
          <w:lang w:val="en-US"/>
        </w:rPr>
        <w:t>let set = new Set(["</w:t>
      </w:r>
      <w:r>
        <w:t>апельсин</w:t>
      </w:r>
      <w:r w:rsidRPr="00AD1E62">
        <w:rPr>
          <w:lang w:val="en-US"/>
        </w:rPr>
        <w:t>", "</w:t>
      </w:r>
      <w:r>
        <w:t>яблоко</w:t>
      </w:r>
      <w:r w:rsidRPr="00AD1E62">
        <w:rPr>
          <w:lang w:val="en-US"/>
        </w:rPr>
        <w:t>", "</w:t>
      </w:r>
      <w:r>
        <w:t>банан</w:t>
      </w:r>
      <w:r w:rsidRPr="00AD1E62">
        <w:rPr>
          <w:lang w:val="en-US"/>
        </w:rPr>
        <w:t>"]);</w:t>
      </w:r>
    </w:p>
    <w:p w:rsidR="00AD1E62" w:rsidRPr="00AD1E62" w:rsidRDefault="00AD1E62" w:rsidP="00AD1E62">
      <w:pPr>
        <w:pStyle w:val="a4"/>
        <w:rPr>
          <w:lang w:val="en-US"/>
        </w:rPr>
      </w:pPr>
      <w:r w:rsidRPr="00C76606">
        <w:rPr>
          <w:b/>
          <w:lang w:val="en-US"/>
        </w:rPr>
        <w:t>for</w:t>
      </w:r>
      <w:r w:rsidRPr="00AD1E62">
        <w:rPr>
          <w:lang w:val="en-US"/>
        </w:rPr>
        <w:t xml:space="preserve"> (let value of set) alert(value);</w:t>
      </w:r>
    </w:p>
    <w:p w:rsidR="00AD1E62" w:rsidRDefault="00AD1E62" w:rsidP="00AD1E62">
      <w:pPr>
        <w:pStyle w:val="a4"/>
      </w:pPr>
      <w:r>
        <w:t>// то же самое с forEach:</w:t>
      </w:r>
    </w:p>
    <w:p w:rsidR="00AD1E62" w:rsidRPr="00AD1E62" w:rsidRDefault="00AD1E62" w:rsidP="00AD1E62">
      <w:pPr>
        <w:pStyle w:val="a4"/>
        <w:rPr>
          <w:lang w:val="en-US"/>
        </w:rPr>
      </w:pPr>
      <w:r w:rsidRPr="00AD1E62">
        <w:rPr>
          <w:lang w:val="en-US"/>
        </w:rPr>
        <w:t>set.</w:t>
      </w:r>
      <w:r w:rsidRPr="00C76606">
        <w:rPr>
          <w:b/>
          <w:lang w:val="en-US"/>
        </w:rPr>
        <w:t>forEach</w:t>
      </w:r>
      <w:r w:rsidRPr="00AD1E62">
        <w:rPr>
          <w:lang w:val="en-US"/>
        </w:rPr>
        <w:t>((value, valueAgain, set) =&gt; {</w:t>
      </w:r>
    </w:p>
    <w:p w:rsidR="00AD1E62" w:rsidRDefault="00AD1E62" w:rsidP="00AD1E62">
      <w:pPr>
        <w:pStyle w:val="a4"/>
      </w:pPr>
      <w:r w:rsidRPr="00AD1E62">
        <w:rPr>
          <w:lang w:val="en-US"/>
        </w:rPr>
        <w:t xml:space="preserve">  </w:t>
      </w:r>
      <w:r>
        <w:t>alert(value);</w:t>
      </w:r>
    </w:p>
    <w:p w:rsidR="00AD1E62" w:rsidRDefault="00AD1E62" w:rsidP="00AD1E62">
      <w:pPr>
        <w:pStyle w:val="a4"/>
      </w:pPr>
      <w:r>
        <w:t>});</w:t>
      </w:r>
    </w:p>
    <w:p w:rsidR="00AD1E62" w:rsidRDefault="00764871" w:rsidP="00764871">
      <w:pPr>
        <w:pStyle w:val="a3"/>
      </w:pPr>
      <w:r w:rsidRPr="00764871">
        <w:t>Заметим забавную вещь. Функция в forEach у Set имеет 3 аргумента: значение value, потом снова то же самое значение valueAgain, и только потом целевой объект. Это действительно так, значение появляется в списке аргументов дважды.</w:t>
      </w:r>
    </w:p>
    <w:p w:rsidR="00764871" w:rsidRDefault="00506B0F" w:rsidP="00764871">
      <w:pPr>
        <w:pStyle w:val="a3"/>
      </w:pPr>
      <w:r w:rsidRPr="00506B0F">
        <w:t>Это сделано для совместимости с объектом Map, в котором колбэк forEach имеет 3 аргумента.</w:t>
      </w:r>
    </w:p>
    <w:p w:rsidR="00506B0F" w:rsidRDefault="00506B0F" w:rsidP="00764871">
      <w:pPr>
        <w:pStyle w:val="a3"/>
      </w:pPr>
    </w:p>
    <w:p w:rsidR="00AD1E62" w:rsidRDefault="00AD1E62" w:rsidP="00AD1E62">
      <w:pPr>
        <w:pStyle w:val="a3"/>
      </w:pPr>
      <w:r>
        <w:t>Set имеет те же встроенные методы, что и Map:</w:t>
      </w:r>
    </w:p>
    <w:p w:rsidR="00AD1E62" w:rsidRDefault="00AD1E62" w:rsidP="00AD1E62">
      <w:pPr>
        <w:pStyle w:val="a3"/>
        <w:numPr>
          <w:ilvl w:val="0"/>
          <w:numId w:val="26"/>
        </w:numPr>
      </w:pPr>
      <w:r w:rsidRPr="00AD1E62">
        <w:rPr>
          <w:color w:val="FF0000"/>
        </w:rPr>
        <w:t xml:space="preserve">set.values() </w:t>
      </w:r>
      <w:r>
        <w:t>– возвращает перебираемый объект для значений,</w:t>
      </w:r>
    </w:p>
    <w:p w:rsidR="00AD1E62" w:rsidRDefault="00AD1E62" w:rsidP="00AD1E62">
      <w:pPr>
        <w:pStyle w:val="a3"/>
        <w:numPr>
          <w:ilvl w:val="0"/>
          <w:numId w:val="26"/>
        </w:numPr>
      </w:pPr>
      <w:r w:rsidRPr="00AD1E62">
        <w:rPr>
          <w:color w:val="FF0000"/>
        </w:rPr>
        <w:t xml:space="preserve">set.keys() </w:t>
      </w:r>
      <w:r>
        <w:t>– то же самое, что и set.values(), присутствует для обратной совместимости с Map,</w:t>
      </w:r>
    </w:p>
    <w:p w:rsidR="00AD1E62" w:rsidRDefault="00AD1E62" w:rsidP="00AD1E62">
      <w:pPr>
        <w:pStyle w:val="a3"/>
        <w:numPr>
          <w:ilvl w:val="0"/>
          <w:numId w:val="26"/>
        </w:numPr>
      </w:pPr>
      <w:r w:rsidRPr="00AD1E62">
        <w:rPr>
          <w:color w:val="FF0000"/>
        </w:rPr>
        <w:t xml:space="preserve">set.entries() </w:t>
      </w:r>
      <w:r>
        <w:t>– возвращает перебираемый объект для пар вида [значение, значение], присутствует для обратной совместимости с Map.</w:t>
      </w:r>
    </w:p>
    <w:p w:rsidR="00284EF0" w:rsidRDefault="00284EF0" w:rsidP="00284EF0">
      <w:pPr>
        <w:pStyle w:val="a3"/>
      </w:pPr>
    </w:p>
    <w:p w:rsidR="00284EF0" w:rsidRDefault="00284EF0" w:rsidP="00284EF0">
      <w:pPr>
        <w:pStyle w:val="a3"/>
      </w:pPr>
    </w:p>
    <w:p w:rsidR="00284EF0" w:rsidRPr="00FC57E9" w:rsidRDefault="00284EF0" w:rsidP="00284EF0">
      <w:pPr>
        <w:pStyle w:val="a3"/>
      </w:pPr>
      <w:r w:rsidRPr="00284EF0">
        <w:rPr>
          <w:b/>
        </w:rPr>
        <w:t>Перебор Map и Set</w:t>
      </w:r>
      <w:r w:rsidRPr="00284EF0">
        <w:t xml:space="preserve"> всегда осуществляется в порядке добавления элементов, так что нельзя сказать, что это – неупорядоченные коллекции, но поменять порядок элементов или получить элемент напрямую по его номеру нельзя.</w:t>
      </w:r>
    </w:p>
    <w:sectPr w:rsidR="00284EF0" w:rsidRPr="00FC57E9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C5B"/>
    <w:multiLevelType w:val="hybridMultilevel"/>
    <w:tmpl w:val="6280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289D"/>
    <w:multiLevelType w:val="hybridMultilevel"/>
    <w:tmpl w:val="5324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3C28"/>
    <w:multiLevelType w:val="hybridMultilevel"/>
    <w:tmpl w:val="1896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942"/>
    <w:multiLevelType w:val="hybridMultilevel"/>
    <w:tmpl w:val="A870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9"/>
  </w:num>
  <w:num w:numId="10">
    <w:abstractNumId w:val="14"/>
  </w:num>
  <w:num w:numId="11">
    <w:abstractNumId w:val="20"/>
  </w:num>
  <w:num w:numId="12">
    <w:abstractNumId w:val="22"/>
  </w:num>
  <w:num w:numId="13">
    <w:abstractNumId w:val="23"/>
  </w:num>
  <w:num w:numId="14">
    <w:abstractNumId w:val="4"/>
  </w:num>
  <w:num w:numId="15">
    <w:abstractNumId w:val="15"/>
  </w:num>
  <w:num w:numId="16">
    <w:abstractNumId w:val="25"/>
  </w:num>
  <w:num w:numId="17">
    <w:abstractNumId w:val="8"/>
  </w:num>
  <w:num w:numId="18">
    <w:abstractNumId w:val="21"/>
  </w:num>
  <w:num w:numId="19">
    <w:abstractNumId w:val="1"/>
  </w:num>
  <w:num w:numId="20">
    <w:abstractNumId w:val="19"/>
  </w:num>
  <w:num w:numId="21">
    <w:abstractNumId w:val="16"/>
  </w:num>
  <w:num w:numId="22">
    <w:abstractNumId w:val="17"/>
  </w:num>
  <w:num w:numId="23">
    <w:abstractNumId w:val="5"/>
  </w:num>
  <w:num w:numId="24">
    <w:abstractNumId w:val="7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1AF1"/>
    <w:rsid w:val="00034841"/>
    <w:rsid w:val="0004763E"/>
    <w:rsid w:val="00047E15"/>
    <w:rsid w:val="00054B90"/>
    <w:rsid w:val="000550F4"/>
    <w:rsid w:val="00060726"/>
    <w:rsid w:val="0009279D"/>
    <w:rsid w:val="000A5DD1"/>
    <w:rsid w:val="000B2149"/>
    <w:rsid w:val="000B6350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618C"/>
    <w:rsid w:val="00167D54"/>
    <w:rsid w:val="00181C6F"/>
    <w:rsid w:val="00184762"/>
    <w:rsid w:val="0019115A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4DCE"/>
    <w:rsid w:val="0022742C"/>
    <w:rsid w:val="00227B6A"/>
    <w:rsid w:val="00232D78"/>
    <w:rsid w:val="00235444"/>
    <w:rsid w:val="002409B2"/>
    <w:rsid w:val="00242F66"/>
    <w:rsid w:val="002476C6"/>
    <w:rsid w:val="00261B94"/>
    <w:rsid w:val="00277882"/>
    <w:rsid w:val="00280A15"/>
    <w:rsid w:val="00282B7A"/>
    <w:rsid w:val="002845F2"/>
    <w:rsid w:val="00284EF0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32D73"/>
    <w:rsid w:val="00341290"/>
    <w:rsid w:val="00341C08"/>
    <w:rsid w:val="00344E75"/>
    <w:rsid w:val="00344F0B"/>
    <w:rsid w:val="00351D2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4B64"/>
    <w:rsid w:val="003D6C81"/>
    <w:rsid w:val="003E71E9"/>
    <w:rsid w:val="0040399D"/>
    <w:rsid w:val="00424A65"/>
    <w:rsid w:val="00434E14"/>
    <w:rsid w:val="00437BD2"/>
    <w:rsid w:val="004405EE"/>
    <w:rsid w:val="00454675"/>
    <w:rsid w:val="00457578"/>
    <w:rsid w:val="0046322E"/>
    <w:rsid w:val="00464CCD"/>
    <w:rsid w:val="00472D71"/>
    <w:rsid w:val="00477633"/>
    <w:rsid w:val="00484F08"/>
    <w:rsid w:val="004879D7"/>
    <w:rsid w:val="0049712F"/>
    <w:rsid w:val="004A1AF8"/>
    <w:rsid w:val="004A52F0"/>
    <w:rsid w:val="004C16BA"/>
    <w:rsid w:val="004C1AAF"/>
    <w:rsid w:val="004C4E48"/>
    <w:rsid w:val="004D295E"/>
    <w:rsid w:val="004E7AF7"/>
    <w:rsid w:val="004F5C55"/>
    <w:rsid w:val="004F78CD"/>
    <w:rsid w:val="0050432E"/>
    <w:rsid w:val="00506B0F"/>
    <w:rsid w:val="005158DD"/>
    <w:rsid w:val="005166D4"/>
    <w:rsid w:val="00551838"/>
    <w:rsid w:val="00555E99"/>
    <w:rsid w:val="005654F3"/>
    <w:rsid w:val="00580F9B"/>
    <w:rsid w:val="00582EAF"/>
    <w:rsid w:val="00587AAF"/>
    <w:rsid w:val="005912ED"/>
    <w:rsid w:val="005923FE"/>
    <w:rsid w:val="005952FE"/>
    <w:rsid w:val="005A0109"/>
    <w:rsid w:val="005B3E3F"/>
    <w:rsid w:val="005C189A"/>
    <w:rsid w:val="005C1FB8"/>
    <w:rsid w:val="005C6AF0"/>
    <w:rsid w:val="005D3F35"/>
    <w:rsid w:val="005E3249"/>
    <w:rsid w:val="005E7BD3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F3B07"/>
    <w:rsid w:val="00716B29"/>
    <w:rsid w:val="00721A6A"/>
    <w:rsid w:val="00734DFF"/>
    <w:rsid w:val="007617E7"/>
    <w:rsid w:val="00764871"/>
    <w:rsid w:val="00770301"/>
    <w:rsid w:val="00783ED8"/>
    <w:rsid w:val="007907BA"/>
    <w:rsid w:val="00791436"/>
    <w:rsid w:val="00793D1D"/>
    <w:rsid w:val="00795A8D"/>
    <w:rsid w:val="007A3689"/>
    <w:rsid w:val="007A5116"/>
    <w:rsid w:val="007B3CD6"/>
    <w:rsid w:val="007C0BB9"/>
    <w:rsid w:val="007D3997"/>
    <w:rsid w:val="007D75FF"/>
    <w:rsid w:val="007F6651"/>
    <w:rsid w:val="007F7EFC"/>
    <w:rsid w:val="00801480"/>
    <w:rsid w:val="00801F58"/>
    <w:rsid w:val="00811B8C"/>
    <w:rsid w:val="00825202"/>
    <w:rsid w:val="0082548D"/>
    <w:rsid w:val="00826934"/>
    <w:rsid w:val="008329D4"/>
    <w:rsid w:val="00842DB8"/>
    <w:rsid w:val="008468E0"/>
    <w:rsid w:val="0087625E"/>
    <w:rsid w:val="00876CE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432A"/>
    <w:rsid w:val="008B5A78"/>
    <w:rsid w:val="008B6B7E"/>
    <w:rsid w:val="008C027A"/>
    <w:rsid w:val="008D10F2"/>
    <w:rsid w:val="008D4EE1"/>
    <w:rsid w:val="008F3180"/>
    <w:rsid w:val="008F56A9"/>
    <w:rsid w:val="0093258F"/>
    <w:rsid w:val="00952181"/>
    <w:rsid w:val="00960041"/>
    <w:rsid w:val="00963A52"/>
    <w:rsid w:val="009709A2"/>
    <w:rsid w:val="0097458B"/>
    <w:rsid w:val="00974B16"/>
    <w:rsid w:val="00985083"/>
    <w:rsid w:val="009A631C"/>
    <w:rsid w:val="009B271F"/>
    <w:rsid w:val="009B6FEB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C3A9C"/>
    <w:rsid w:val="00AD1E62"/>
    <w:rsid w:val="00AD30C7"/>
    <w:rsid w:val="00AD331A"/>
    <w:rsid w:val="00AD5B6A"/>
    <w:rsid w:val="00AD65E7"/>
    <w:rsid w:val="00AD756E"/>
    <w:rsid w:val="00AE4B83"/>
    <w:rsid w:val="00AF018E"/>
    <w:rsid w:val="00B02ED4"/>
    <w:rsid w:val="00B21AD5"/>
    <w:rsid w:val="00B26253"/>
    <w:rsid w:val="00B561A0"/>
    <w:rsid w:val="00B71D47"/>
    <w:rsid w:val="00B80356"/>
    <w:rsid w:val="00B81DFA"/>
    <w:rsid w:val="00B83611"/>
    <w:rsid w:val="00B84948"/>
    <w:rsid w:val="00B9349D"/>
    <w:rsid w:val="00B97C09"/>
    <w:rsid w:val="00BB4518"/>
    <w:rsid w:val="00BD0715"/>
    <w:rsid w:val="00BE641E"/>
    <w:rsid w:val="00BF65F4"/>
    <w:rsid w:val="00C2083D"/>
    <w:rsid w:val="00C22B67"/>
    <w:rsid w:val="00C22F7F"/>
    <w:rsid w:val="00C300DE"/>
    <w:rsid w:val="00C33D41"/>
    <w:rsid w:val="00C343F2"/>
    <w:rsid w:val="00C35EBE"/>
    <w:rsid w:val="00C4023E"/>
    <w:rsid w:val="00C50C32"/>
    <w:rsid w:val="00C6555A"/>
    <w:rsid w:val="00C65DDA"/>
    <w:rsid w:val="00C76606"/>
    <w:rsid w:val="00C80D92"/>
    <w:rsid w:val="00C8401C"/>
    <w:rsid w:val="00CB20E7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5211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60059"/>
    <w:rsid w:val="00E6564B"/>
    <w:rsid w:val="00E73248"/>
    <w:rsid w:val="00E739B8"/>
    <w:rsid w:val="00E83B64"/>
    <w:rsid w:val="00E8574B"/>
    <w:rsid w:val="00E900B8"/>
    <w:rsid w:val="00EA0732"/>
    <w:rsid w:val="00EA4DCC"/>
    <w:rsid w:val="00EC08F2"/>
    <w:rsid w:val="00EE76D5"/>
    <w:rsid w:val="00EF6504"/>
    <w:rsid w:val="00EF6664"/>
    <w:rsid w:val="00F03F7A"/>
    <w:rsid w:val="00F11686"/>
    <w:rsid w:val="00F1179B"/>
    <w:rsid w:val="00F2586D"/>
    <w:rsid w:val="00F264DA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C57E9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8140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3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2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9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2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5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9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8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313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5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871C-F28F-45E5-8468-F51404B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6</cp:revision>
  <cp:lastPrinted>2022-03-30T11:00:00Z</cp:lastPrinted>
  <dcterms:created xsi:type="dcterms:W3CDTF">2022-01-11T08:08:00Z</dcterms:created>
  <dcterms:modified xsi:type="dcterms:W3CDTF">2022-03-30T11:05:00Z</dcterms:modified>
</cp:coreProperties>
</file>